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B66C09" w:rsidR="00DF4FD8" w:rsidRPr="00A410FF" w:rsidRDefault="00FB52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5E12E2" w:rsidR="00222997" w:rsidRPr="0078428F" w:rsidRDefault="00FB52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EEEE0C" w:rsidR="00222997" w:rsidRPr="00927C1B" w:rsidRDefault="00FB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3723C0" w:rsidR="00222997" w:rsidRPr="00927C1B" w:rsidRDefault="00FB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95DE3E" w:rsidR="00222997" w:rsidRPr="00927C1B" w:rsidRDefault="00FB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D3CB3B" w:rsidR="00222997" w:rsidRPr="00927C1B" w:rsidRDefault="00FB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E5F6E1" w:rsidR="00222997" w:rsidRPr="00927C1B" w:rsidRDefault="00FB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186BE7" w:rsidR="00222997" w:rsidRPr="00927C1B" w:rsidRDefault="00FB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5AE5EB" w:rsidR="00222997" w:rsidRPr="00927C1B" w:rsidRDefault="00FB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5B7E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23BB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DA26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0AB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51CA18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B52266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F58A23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F38DA9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70FA70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81ED59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921F96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BD0F51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881D0D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962A18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CEFEBA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1F4DBB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25B125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086C47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A56164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8202D0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442AB4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5561E8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4E1872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2E5224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7204A4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3EFF49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F282E5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3CE95D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FD85BC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4160BA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EE75B2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D7850C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A6EEDF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2B8B40" w:rsidR="0041001E" w:rsidRPr="004B120E" w:rsidRDefault="00FB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89C8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01 Calendar</dc:title>
  <dc:subject>Free printable September 2101 Calendar</dc:subject>
  <dc:creator>General Blue Corporation</dc:creator>
  <keywords>September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